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FE0D7" w14:textId="2FEDF1F3" w:rsidR="000F7202" w:rsidRDefault="000F7202">
      <w:pPr>
        <w:rPr>
          <w:b/>
          <w:bCs/>
          <w:color w:val="EE0000"/>
          <w:sz w:val="36"/>
          <w:szCs w:val="36"/>
        </w:rPr>
      </w:pPr>
      <w:r w:rsidRPr="000F7202">
        <w:rPr>
          <w:b/>
          <w:bCs/>
          <w:color w:val="EE0000"/>
          <w:sz w:val="36"/>
          <w:szCs w:val="36"/>
        </w:rPr>
        <w:t>Week 2</w:t>
      </w:r>
    </w:p>
    <w:p w14:paraId="35E081CD" w14:textId="3BFBC5AC" w:rsidR="000F7202" w:rsidRDefault="000F7202">
      <w:pPr>
        <w:rPr>
          <w:b/>
          <w:bCs/>
          <w:color w:val="0070C0"/>
          <w:sz w:val="28"/>
          <w:szCs w:val="28"/>
        </w:rPr>
      </w:pPr>
      <w:r w:rsidRPr="000F7202">
        <w:rPr>
          <w:b/>
          <w:bCs/>
          <w:color w:val="0070C0"/>
          <w:sz w:val="28"/>
          <w:szCs w:val="28"/>
        </w:rPr>
        <w:t>Exercise 1: Setting Up Junit</w:t>
      </w:r>
    </w:p>
    <w:p w14:paraId="7B9CA51F" w14:textId="023E94D6" w:rsidR="000F7202" w:rsidRPr="000F7202" w:rsidRDefault="000F7202">
      <w:pPr>
        <w:rPr>
          <w:color w:val="000000" w:themeColor="text1"/>
        </w:rPr>
      </w:pPr>
      <w:r w:rsidRPr="000F7202">
        <w:rPr>
          <w:color w:val="000000" w:themeColor="text1"/>
        </w:rPr>
        <w:t xml:space="preserve">Created a new project in </w:t>
      </w:r>
      <w:proofErr w:type="spellStart"/>
      <w:r w:rsidRPr="000F7202">
        <w:rPr>
          <w:color w:val="000000" w:themeColor="text1"/>
        </w:rPr>
        <w:t>intellij</w:t>
      </w:r>
      <w:proofErr w:type="spellEnd"/>
      <w:r w:rsidRPr="000F7202">
        <w:rPr>
          <w:color w:val="000000" w:themeColor="text1"/>
        </w:rPr>
        <w:t xml:space="preserve">, added dependency in pom.xml file and created a test class </w:t>
      </w:r>
    </w:p>
    <w:p w14:paraId="5C47F5E5" w14:textId="727EF366" w:rsidR="000F7202" w:rsidRDefault="000F7202">
      <w:r>
        <w:rPr>
          <w:noProof/>
        </w:rPr>
        <w:drawing>
          <wp:inline distT="0" distB="0" distL="0" distR="0" wp14:anchorId="0B4C8DDD" wp14:editId="20F13053">
            <wp:extent cx="6718300" cy="4597400"/>
            <wp:effectExtent l="0" t="0" r="6350" b="0"/>
            <wp:docPr id="163431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15366" name=""/>
                    <pic:cNvPicPr/>
                  </pic:nvPicPr>
                  <pic:blipFill rotWithShape="1">
                    <a:blip r:embed="rId7"/>
                    <a:srcRect l="2389" r="3401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459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99740" w14:textId="77777777" w:rsidR="00D95405" w:rsidRDefault="00D95405">
      <w:pPr>
        <w:rPr>
          <w:b/>
          <w:bCs/>
          <w:color w:val="0070C0"/>
          <w:sz w:val="28"/>
          <w:szCs w:val="28"/>
        </w:rPr>
      </w:pPr>
    </w:p>
    <w:p w14:paraId="597485E7" w14:textId="77777777" w:rsidR="00D95405" w:rsidRDefault="00D95405">
      <w:pPr>
        <w:rPr>
          <w:b/>
          <w:bCs/>
          <w:color w:val="0070C0"/>
          <w:sz w:val="28"/>
          <w:szCs w:val="28"/>
        </w:rPr>
      </w:pPr>
    </w:p>
    <w:p w14:paraId="0668F903" w14:textId="77777777" w:rsidR="00D95405" w:rsidRDefault="00D95405">
      <w:pPr>
        <w:rPr>
          <w:b/>
          <w:bCs/>
          <w:color w:val="0070C0"/>
          <w:sz w:val="28"/>
          <w:szCs w:val="28"/>
        </w:rPr>
      </w:pPr>
    </w:p>
    <w:p w14:paraId="32521566" w14:textId="77777777" w:rsidR="00D95405" w:rsidRDefault="00D95405">
      <w:pPr>
        <w:rPr>
          <w:b/>
          <w:bCs/>
          <w:color w:val="0070C0"/>
          <w:sz w:val="28"/>
          <w:szCs w:val="28"/>
        </w:rPr>
      </w:pPr>
    </w:p>
    <w:p w14:paraId="68ABF6C2" w14:textId="77777777" w:rsidR="00D95405" w:rsidRDefault="00D95405">
      <w:pPr>
        <w:rPr>
          <w:b/>
          <w:bCs/>
          <w:color w:val="0070C0"/>
          <w:sz w:val="28"/>
          <w:szCs w:val="28"/>
        </w:rPr>
      </w:pPr>
    </w:p>
    <w:p w14:paraId="62597BF0" w14:textId="77777777" w:rsidR="00D95405" w:rsidRDefault="00D95405">
      <w:pPr>
        <w:rPr>
          <w:b/>
          <w:bCs/>
          <w:color w:val="0070C0"/>
          <w:sz w:val="28"/>
          <w:szCs w:val="28"/>
        </w:rPr>
      </w:pPr>
    </w:p>
    <w:p w14:paraId="4A58C1C3" w14:textId="77777777" w:rsidR="00D95405" w:rsidRDefault="00D95405">
      <w:pPr>
        <w:rPr>
          <w:b/>
          <w:bCs/>
          <w:color w:val="0070C0"/>
          <w:sz w:val="28"/>
          <w:szCs w:val="28"/>
        </w:rPr>
      </w:pPr>
    </w:p>
    <w:p w14:paraId="1F532059" w14:textId="77777777" w:rsidR="00D95405" w:rsidRDefault="00D95405">
      <w:pPr>
        <w:rPr>
          <w:b/>
          <w:bCs/>
          <w:color w:val="0070C0"/>
          <w:sz w:val="28"/>
          <w:szCs w:val="28"/>
        </w:rPr>
      </w:pPr>
    </w:p>
    <w:p w14:paraId="2A5F1EE7" w14:textId="77777777" w:rsidR="00D95405" w:rsidRDefault="00D95405">
      <w:pPr>
        <w:rPr>
          <w:b/>
          <w:bCs/>
          <w:color w:val="0070C0"/>
          <w:sz w:val="28"/>
          <w:szCs w:val="28"/>
        </w:rPr>
      </w:pPr>
    </w:p>
    <w:p w14:paraId="66797210" w14:textId="77777777" w:rsidR="00D95405" w:rsidRDefault="00D95405">
      <w:pPr>
        <w:rPr>
          <w:b/>
          <w:bCs/>
          <w:color w:val="0070C0"/>
          <w:sz w:val="28"/>
          <w:szCs w:val="28"/>
        </w:rPr>
      </w:pPr>
    </w:p>
    <w:p w14:paraId="5FF5B8AF" w14:textId="77777777" w:rsidR="00D95405" w:rsidRDefault="00D95405">
      <w:pPr>
        <w:rPr>
          <w:b/>
          <w:bCs/>
          <w:color w:val="0070C0"/>
          <w:sz w:val="28"/>
          <w:szCs w:val="28"/>
        </w:rPr>
      </w:pPr>
    </w:p>
    <w:p w14:paraId="135B11AF" w14:textId="5C19AC59" w:rsidR="000F7202" w:rsidRPr="000F7202" w:rsidRDefault="000F7202">
      <w:pPr>
        <w:rPr>
          <w:b/>
          <w:bCs/>
          <w:color w:val="0070C0"/>
          <w:sz w:val="28"/>
          <w:szCs w:val="28"/>
        </w:rPr>
      </w:pPr>
      <w:r w:rsidRPr="000F7202">
        <w:rPr>
          <w:b/>
          <w:bCs/>
          <w:color w:val="0070C0"/>
          <w:sz w:val="28"/>
          <w:szCs w:val="28"/>
        </w:rPr>
        <w:lastRenderedPageBreak/>
        <w:t>Exercise 3: Assertions in JUnit</w:t>
      </w:r>
    </w:p>
    <w:p w14:paraId="7981D346" w14:textId="2CD61B2B" w:rsidR="000F7202" w:rsidRDefault="00D95405">
      <w:r w:rsidRPr="00D95405">
        <w:t>Scenario: You need to use different assertions in JUnit to validate your test results.</w:t>
      </w:r>
    </w:p>
    <w:p w14:paraId="25179BC9" w14:textId="759E11B2" w:rsidR="000F7202" w:rsidRDefault="00D95405">
      <w:r>
        <w:rPr>
          <w:noProof/>
        </w:rPr>
        <w:drawing>
          <wp:inline distT="0" distB="0" distL="0" distR="0" wp14:anchorId="4C19C64F" wp14:editId="0540DEA0">
            <wp:extent cx="6705600" cy="4552950"/>
            <wp:effectExtent l="0" t="0" r="0" b="0"/>
            <wp:docPr id="182488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86854" name=""/>
                    <pic:cNvPicPr/>
                  </pic:nvPicPr>
                  <pic:blipFill rotWithShape="1">
                    <a:blip r:embed="rId8"/>
                    <a:srcRect l="2675" t="3822" r="8370" b="8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72EFB" w14:textId="77777777" w:rsidR="000F7202" w:rsidRDefault="000F7202"/>
    <w:p w14:paraId="64969988" w14:textId="77777777" w:rsidR="000F7202" w:rsidRDefault="000F7202"/>
    <w:p w14:paraId="372EBAC3" w14:textId="77777777" w:rsidR="000F7202" w:rsidRDefault="000F7202"/>
    <w:p w14:paraId="5265359A" w14:textId="77777777" w:rsidR="000F7202" w:rsidRDefault="000F7202"/>
    <w:p w14:paraId="440E6363" w14:textId="77777777" w:rsidR="000F7202" w:rsidRDefault="000F7202"/>
    <w:p w14:paraId="79A5B4E1" w14:textId="77777777" w:rsidR="000F7202" w:rsidRDefault="000F7202"/>
    <w:p w14:paraId="0CDF1A7E" w14:textId="77777777" w:rsidR="000F7202" w:rsidRDefault="000F7202"/>
    <w:p w14:paraId="606C2CFE" w14:textId="77777777" w:rsidR="000F7202" w:rsidRDefault="000F7202"/>
    <w:p w14:paraId="14F1A6B2" w14:textId="77777777" w:rsidR="000F7202" w:rsidRDefault="000F7202"/>
    <w:p w14:paraId="2B986DA5" w14:textId="77777777" w:rsidR="00CA564C" w:rsidRDefault="00CA564C"/>
    <w:p w14:paraId="1E8B0BB5" w14:textId="77777777" w:rsidR="00CA564C" w:rsidRDefault="00CA564C"/>
    <w:p w14:paraId="395AD0E8" w14:textId="77777777" w:rsidR="00CA564C" w:rsidRDefault="00CA564C"/>
    <w:p w14:paraId="519DC233" w14:textId="77777777" w:rsidR="00CA564C" w:rsidRDefault="00CA564C"/>
    <w:p w14:paraId="47C53AE8" w14:textId="77777777" w:rsidR="00CA564C" w:rsidRDefault="00CA564C"/>
    <w:p w14:paraId="79FEEA4C" w14:textId="77777777" w:rsidR="00CA564C" w:rsidRDefault="00CA564C">
      <w:r w:rsidRPr="00CA564C">
        <w:rPr>
          <w:b/>
          <w:bCs/>
          <w:color w:val="0070C0"/>
          <w:sz w:val="28"/>
          <w:szCs w:val="28"/>
        </w:rPr>
        <w:lastRenderedPageBreak/>
        <w:t>Exercise 4:</w:t>
      </w:r>
      <w:r w:rsidRPr="00CA564C">
        <w:rPr>
          <w:color w:val="0070C0"/>
        </w:rPr>
        <w:t xml:space="preserve"> </w:t>
      </w:r>
    </w:p>
    <w:p w14:paraId="6D419A36" w14:textId="2777D58A" w:rsidR="00CA564C" w:rsidRDefault="00CA564C">
      <w:r w:rsidRPr="00CA564C">
        <w:t>Arrange-Act-Assert (AAA) Pattern, Test Fixtures, Setup and Teardown Methods in J</w:t>
      </w:r>
      <w:r w:rsidRPr="00CA564C">
        <w:t>u</w:t>
      </w:r>
      <w:r w:rsidRPr="00CA564C">
        <w:t>nit</w:t>
      </w:r>
    </w:p>
    <w:p w14:paraId="256DB08C" w14:textId="2ECE22A7" w:rsidR="00CA564C" w:rsidRPr="00CA564C" w:rsidRDefault="00CA564C">
      <w:pPr>
        <w:rPr>
          <w:b/>
          <w:bCs/>
        </w:rPr>
      </w:pPr>
      <w:r w:rsidRPr="00CA564C">
        <w:rPr>
          <w:b/>
          <w:bCs/>
        </w:rPr>
        <w:t>Code:</w:t>
      </w:r>
    </w:p>
    <w:p w14:paraId="623B1FBD" w14:textId="77777777" w:rsidR="00CA564C" w:rsidRDefault="00CA564C">
      <w:r>
        <w:rPr>
          <w:noProof/>
        </w:rPr>
        <w:drawing>
          <wp:inline distT="0" distB="0" distL="0" distR="0" wp14:anchorId="5A9F8DB4" wp14:editId="56619238">
            <wp:extent cx="6645910" cy="4153535"/>
            <wp:effectExtent l="0" t="0" r="2540" b="0"/>
            <wp:docPr id="50560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02962" name=""/>
                    <pic:cNvPicPr/>
                  </pic:nvPicPr>
                  <pic:blipFill rotWithShape="1">
                    <a:blip r:embed="rId9"/>
                    <a:srcRect t="-4892" b="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6BCDC" w14:textId="1967B209" w:rsidR="00CA564C" w:rsidRPr="00CA564C" w:rsidRDefault="00CA564C">
      <w:pPr>
        <w:rPr>
          <w:b/>
          <w:bCs/>
        </w:rPr>
      </w:pPr>
      <w:proofErr w:type="gramStart"/>
      <w:r w:rsidRPr="00CA564C">
        <w:rPr>
          <w:b/>
          <w:bCs/>
        </w:rPr>
        <w:t>Output :</w:t>
      </w:r>
      <w:proofErr w:type="gramEnd"/>
    </w:p>
    <w:p w14:paraId="02FDB75C" w14:textId="35142E25" w:rsidR="000F7202" w:rsidRDefault="00CA564C">
      <w:r>
        <w:rPr>
          <w:noProof/>
        </w:rPr>
        <w:drawing>
          <wp:inline distT="0" distB="0" distL="0" distR="0" wp14:anchorId="04C319E7" wp14:editId="4891DD3B">
            <wp:extent cx="6645910" cy="1517650"/>
            <wp:effectExtent l="0" t="0" r="2540" b="6350"/>
            <wp:docPr id="935359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59618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t="52132" b="1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7202" w:rsidSect="000F7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9688" w14:textId="77777777" w:rsidR="00F17EE0" w:rsidRDefault="00F17EE0" w:rsidP="00D95405">
      <w:pPr>
        <w:spacing w:after="0" w:line="240" w:lineRule="auto"/>
      </w:pPr>
      <w:r>
        <w:separator/>
      </w:r>
    </w:p>
  </w:endnote>
  <w:endnote w:type="continuationSeparator" w:id="0">
    <w:p w14:paraId="16306702" w14:textId="77777777" w:rsidR="00F17EE0" w:rsidRDefault="00F17EE0" w:rsidP="00D9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3ABE8" w14:textId="77777777" w:rsidR="00F17EE0" w:rsidRDefault="00F17EE0" w:rsidP="00D95405">
      <w:pPr>
        <w:spacing w:after="0" w:line="240" w:lineRule="auto"/>
      </w:pPr>
      <w:r>
        <w:separator/>
      </w:r>
    </w:p>
  </w:footnote>
  <w:footnote w:type="continuationSeparator" w:id="0">
    <w:p w14:paraId="67D6D21C" w14:textId="77777777" w:rsidR="00F17EE0" w:rsidRDefault="00F17EE0" w:rsidP="00D95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02"/>
    <w:rsid w:val="000F7202"/>
    <w:rsid w:val="003F748F"/>
    <w:rsid w:val="00BA21F4"/>
    <w:rsid w:val="00CA564C"/>
    <w:rsid w:val="00D95405"/>
    <w:rsid w:val="00F17EE0"/>
    <w:rsid w:val="00F9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C868"/>
  <w15:chartTrackingRefBased/>
  <w15:docId w15:val="{00F7713F-E047-4D11-8183-0540CE6A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2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2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2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2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2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2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2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2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2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2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2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2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2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2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2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2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05"/>
  </w:style>
  <w:style w:type="paragraph" w:styleId="Footer">
    <w:name w:val="footer"/>
    <w:basedOn w:val="Normal"/>
    <w:link w:val="FooterChar"/>
    <w:uiPriority w:val="99"/>
    <w:unhideWhenUsed/>
    <w:rsid w:val="00D95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DFD9-E75B-4540-951C-40F97DF1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ka Sahu</dc:creator>
  <cp:keywords/>
  <dc:description/>
  <cp:lastModifiedBy>Nishika Sahu</cp:lastModifiedBy>
  <cp:revision>2</cp:revision>
  <dcterms:created xsi:type="dcterms:W3CDTF">2025-06-28T11:38:00Z</dcterms:created>
  <dcterms:modified xsi:type="dcterms:W3CDTF">2025-06-28T12:55:00Z</dcterms:modified>
</cp:coreProperties>
</file>